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8479" w14:textId="5CE26CCA" w:rsidR="00F316C1" w:rsidRDefault="00F316C1" w:rsidP="00FB21BA">
      <w:pPr>
        <w:jc w:val="right"/>
      </w:pPr>
      <w:r>
        <w:rPr>
          <w:rFonts w:hint="eastAsia"/>
        </w:rPr>
        <w:t>様式１</w:t>
      </w:r>
    </w:p>
    <w:p w14:paraId="5E53603D" w14:textId="77777777" w:rsidR="00FB21BA" w:rsidRDefault="00FB21BA" w:rsidP="00FB21BA"/>
    <w:p w14:paraId="782C10D3" w14:textId="53CAFF82" w:rsidR="00FB21BA" w:rsidRPr="00FB21BA" w:rsidRDefault="00FB21BA" w:rsidP="00FB21BA">
      <w:pPr>
        <w:jc w:val="center"/>
        <w:rPr>
          <w:rFonts w:asciiTheme="majorEastAsia" w:eastAsiaTheme="majorEastAsia" w:hAnsiTheme="majorEastAsia"/>
        </w:rPr>
      </w:pPr>
      <w:bookmarkStart w:id="0" w:name="_Hlk138863734"/>
      <w:r w:rsidRPr="00FB21BA">
        <w:rPr>
          <w:rFonts w:asciiTheme="majorEastAsia" w:eastAsiaTheme="majorEastAsia" w:hAnsiTheme="majorEastAsia" w:hint="eastAsia"/>
        </w:rPr>
        <w:t>水中次世代モビリティの利活用に関する実証事業･試作開発業務に係る</w:t>
      </w:r>
      <w:bookmarkEnd w:id="0"/>
      <w:r w:rsidRPr="00FB21BA">
        <w:rPr>
          <w:rFonts w:asciiTheme="majorEastAsia" w:eastAsiaTheme="majorEastAsia" w:hAnsiTheme="majorEastAsia" w:hint="eastAsia"/>
        </w:rPr>
        <w:t>提案書</w:t>
      </w:r>
    </w:p>
    <w:p w14:paraId="688B03FB" w14:textId="77777777" w:rsidR="00FB21BA" w:rsidRDefault="00FB21BA" w:rsidP="00FB21BA"/>
    <w:p w14:paraId="1DFAD007" w14:textId="359CB09A" w:rsidR="00934725" w:rsidRPr="00A32F63" w:rsidRDefault="00FB21BA" w:rsidP="00FB21BA">
      <w:pPr>
        <w:ind w:firstLineChars="2900" w:firstLine="6475"/>
      </w:pPr>
      <w:r>
        <w:rPr>
          <w:rFonts w:hint="eastAsia"/>
        </w:rPr>
        <w:t>令和</w:t>
      </w:r>
      <w:r w:rsidR="00934725" w:rsidRPr="00A32F63">
        <w:rPr>
          <w:rFonts w:hint="eastAsia"/>
        </w:rPr>
        <w:t xml:space="preserve">　　年　　月　　日</w:t>
      </w:r>
    </w:p>
    <w:p w14:paraId="63790E67" w14:textId="77777777" w:rsidR="006F5F25" w:rsidRPr="006F5F25" w:rsidRDefault="006F5F25" w:rsidP="00FB21BA"/>
    <w:p w14:paraId="7CFF23C2" w14:textId="77777777" w:rsidR="00FB21BA" w:rsidRDefault="00FB21BA" w:rsidP="00FB21BA">
      <w:pPr>
        <w:spacing w:line="324" w:lineRule="exact"/>
      </w:pPr>
      <w:r>
        <w:rPr>
          <w:rFonts w:hint="eastAsia"/>
        </w:rPr>
        <w:t xml:space="preserve">　地方独立行政法人山口県産業技術センター</w:t>
      </w:r>
    </w:p>
    <w:p w14:paraId="630BBD8A" w14:textId="60D9BA60" w:rsidR="00FB21BA" w:rsidRDefault="00FB21BA" w:rsidP="00FB21BA">
      <w:pPr>
        <w:spacing w:line="324" w:lineRule="exact"/>
        <w:ind w:firstLineChars="100" w:firstLine="223"/>
      </w:pPr>
      <w:r>
        <w:rPr>
          <w:rFonts w:hint="eastAsia"/>
        </w:rPr>
        <w:t xml:space="preserve">理事長　</w:t>
      </w:r>
      <w:r w:rsidR="00012DD3">
        <w:rPr>
          <w:rFonts w:hint="eastAsia"/>
        </w:rPr>
        <w:t>小関</w:t>
      </w:r>
      <w:r>
        <w:rPr>
          <w:rFonts w:hint="eastAsia"/>
        </w:rPr>
        <w:t xml:space="preserve">　</w:t>
      </w:r>
      <w:r w:rsidR="00012DD3">
        <w:rPr>
          <w:rFonts w:hint="eastAsia"/>
        </w:rPr>
        <w:t>浩幸</w:t>
      </w:r>
      <w:r>
        <w:rPr>
          <w:rFonts w:hint="eastAsia"/>
        </w:rPr>
        <w:t xml:space="preserve">　様</w:t>
      </w:r>
    </w:p>
    <w:p w14:paraId="11BA189D" w14:textId="77777777" w:rsidR="00FB21BA" w:rsidRDefault="00FB21BA" w:rsidP="00FB21BA">
      <w:pPr>
        <w:spacing w:line="324" w:lineRule="exact"/>
      </w:pPr>
    </w:p>
    <w:p w14:paraId="355DC50B" w14:textId="5E2021B6" w:rsidR="00FB21BA" w:rsidRDefault="00FB21BA" w:rsidP="00FB21BA"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>eq \o\ad(</w:instrText>
      </w:r>
      <w:r>
        <w:rPr>
          <w:rFonts w:hint="eastAsia"/>
        </w:rPr>
        <w:instrText>郵便番号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separate"/>
      </w:r>
      <w:r>
        <w:rPr>
          <w:rFonts w:hint="eastAsia"/>
        </w:rPr>
        <w:t>郵便番号</w:t>
      </w:r>
      <w:r>
        <w:fldChar w:fldCharType="end"/>
      </w:r>
      <w:r>
        <w:rPr>
          <w:rFonts w:hint="eastAsia"/>
        </w:rPr>
        <w:t xml:space="preserve">　　〒　　　－</w:t>
      </w:r>
    </w:p>
    <w:p w14:paraId="2F8FF39E" w14:textId="77777777" w:rsidR="00FB21BA" w:rsidRDefault="00FB21BA" w:rsidP="00FB21BA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　　　</w:t>
      </w:r>
      <w:r w:rsidRPr="00FB21BA">
        <w:rPr>
          <w:rFonts w:hint="eastAsia"/>
          <w:w w:val="85"/>
          <w:fitText w:val="1440" w:id="-1226558208"/>
        </w:rPr>
        <w:t>所在地又は住</w:t>
      </w:r>
      <w:r w:rsidRPr="00FB21BA">
        <w:rPr>
          <w:rFonts w:hint="eastAsia"/>
          <w:spacing w:val="11"/>
          <w:w w:val="85"/>
          <w:fitText w:val="1440" w:id="-1226558208"/>
        </w:rPr>
        <w:t>所</w:t>
      </w:r>
    </w:p>
    <w:p w14:paraId="4D4DBD4A" w14:textId="77777777" w:rsidR="00FB21BA" w:rsidRDefault="00FB21BA" w:rsidP="00FB21BA">
      <w:r>
        <w:rPr>
          <w:rFonts w:hint="eastAsia"/>
        </w:rPr>
        <w:t xml:space="preserve">　　　　　　　　　　　　　　　　　　　　商号又は名称</w:t>
      </w:r>
    </w:p>
    <w:p w14:paraId="1CDE9F6C" w14:textId="77777777" w:rsidR="00FB21BA" w:rsidRDefault="00FB21BA" w:rsidP="00FB21BA">
      <w:r>
        <w:rPr>
          <w:rFonts w:hint="eastAsia"/>
        </w:rPr>
        <w:t xml:space="preserve">　　　　　　　　　　　　　　　　　　　　代表者の氏名　　　　　　　　　　　　</w:t>
      </w:r>
    </w:p>
    <w:p w14:paraId="6585671B" w14:textId="77777777" w:rsidR="00FB21BA" w:rsidRDefault="00FB21BA" w:rsidP="00FB21BA">
      <w:r>
        <w:rPr>
          <w:rFonts w:hint="eastAsia"/>
        </w:rPr>
        <w:t xml:space="preserve">　　　　　　　　　　　　　　　　　　　　担当者の氏名</w:t>
      </w:r>
    </w:p>
    <w:p w14:paraId="0176BACC" w14:textId="77777777" w:rsidR="00FB21BA" w:rsidRDefault="00FB21BA" w:rsidP="00FB21BA"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>eq \o\ad(</w:instrText>
      </w:r>
      <w:r>
        <w:rPr>
          <w:rFonts w:hint="eastAsia"/>
        </w:rPr>
        <w:instrText>電話番号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separate"/>
      </w:r>
      <w:r>
        <w:rPr>
          <w:rFonts w:hint="eastAsia"/>
        </w:rPr>
        <w:t>電話番号</w:t>
      </w:r>
      <w:r>
        <w:fldChar w:fldCharType="end"/>
      </w:r>
    </w:p>
    <w:p w14:paraId="2245BEC7" w14:textId="77777777" w:rsidR="00934725" w:rsidRPr="00A32F63" w:rsidRDefault="00934725" w:rsidP="00FB21BA"/>
    <w:p w14:paraId="0C4608B4" w14:textId="39846160" w:rsidR="00934725" w:rsidRPr="00A32F63" w:rsidRDefault="00934725" w:rsidP="00FB21BA">
      <w:r w:rsidRPr="00A32F63">
        <w:rPr>
          <w:rFonts w:hint="eastAsia"/>
        </w:rPr>
        <w:t xml:space="preserve">　</w:t>
      </w:r>
      <w:r w:rsidR="00FB21BA" w:rsidRPr="00FB21BA">
        <w:rPr>
          <w:rFonts w:hint="eastAsia"/>
          <w:kern w:val="0"/>
        </w:rPr>
        <w:t>水中次世代モビリティの利活用に関する実証事業･試作開発業務に係る</w:t>
      </w:r>
      <w:r w:rsidR="00523F99" w:rsidRPr="00A32F63">
        <w:rPr>
          <w:rFonts w:hint="eastAsia"/>
        </w:rPr>
        <w:t>プロポーザル</w:t>
      </w:r>
      <w:r w:rsidR="008A6C40">
        <w:rPr>
          <w:rFonts w:hint="eastAsia"/>
        </w:rPr>
        <w:t>応募</w:t>
      </w:r>
      <w:r w:rsidR="00523F99" w:rsidRPr="00A32F63">
        <w:rPr>
          <w:rFonts w:hint="eastAsia"/>
        </w:rPr>
        <w:t>要領に基づき、下記のとおり提案します</w:t>
      </w:r>
      <w:r w:rsidRPr="00A32F63">
        <w:rPr>
          <w:rFonts w:hint="eastAsia"/>
        </w:rPr>
        <w:t>。</w:t>
      </w:r>
    </w:p>
    <w:p w14:paraId="75C88A26" w14:textId="77777777" w:rsidR="00934725" w:rsidRPr="00A32F63" w:rsidRDefault="00934725" w:rsidP="00FB21BA"/>
    <w:p w14:paraId="2968CCD1" w14:textId="77777777" w:rsidR="00934725" w:rsidRPr="00A32F63" w:rsidRDefault="00934725" w:rsidP="00FB21BA">
      <w:pPr>
        <w:jc w:val="center"/>
      </w:pPr>
      <w:r w:rsidRPr="00A32F63">
        <w:rPr>
          <w:rFonts w:hint="eastAsia"/>
        </w:rPr>
        <w:t>記</w:t>
      </w:r>
    </w:p>
    <w:p w14:paraId="34862EE4" w14:textId="77777777" w:rsidR="00523F99" w:rsidRPr="00A32F63" w:rsidRDefault="00523F99" w:rsidP="00FB21BA"/>
    <w:p w14:paraId="1AC1A6D0" w14:textId="38328B4B" w:rsidR="00523F99" w:rsidRPr="00A32F63" w:rsidRDefault="00934725" w:rsidP="00FB21BA">
      <w:r w:rsidRPr="00A32F63">
        <w:rPr>
          <w:rFonts w:hint="eastAsia"/>
        </w:rPr>
        <w:t xml:space="preserve">１　</w:t>
      </w:r>
      <w:r w:rsidR="00057979">
        <w:rPr>
          <w:rFonts w:hint="eastAsia"/>
        </w:rPr>
        <w:t>提案業務</w:t>
      </w:r>
      <w:r w:rsidR="004E3384">
        <w:rPr>
          <w:rFonts w:hint="eastAsia"/>
        </w:rPr>
        <w:t>（</w:t>
      </w:r>
      <w:r w:rsidR="004E3384" w:rsidRPr="000C5C55">
        <w:rPr>
          <w:rFonts w:hint="eastAsia"/>
        </w:rPr>
        <w:t>提案する</w:t>
      </w:r>
      <w:r w:rsidR="00122C48">
        <w:rPr>
          <w:rFonts w:hint="eastAsia"/>
        </w:rPr>
        <w:t>項目</w:t>
      </w:r>
      <w:r w:rsidR="008B4247" w:rsidRPr="000C5C55">
        <w:rPr>
          <w:rFonts w:hint="eastAsia"/>
        </w:rPr>
        <w:t>に</w:t>
      </w:r>
      <w:r w:rsidR="008B4247">
        <w:rPr>
          <w:rFonts w:hint="eastAsia"/>
        </w:rPr>
        <w:t>○印</w:t>
      </w:r>
      <w:r w:rsidR="00D50CF7">
        <w:rPr>
          <w:rFonts w:hint="eastAsia"/>
        </w:rPr>
        <w:t>を付け</w:t>
      </w:r>
      <w:r w:rsidR="005A47EE">
        <w:rPr>
          <w:rFonts w:hint="eastAsia"/>
        </w:rPr>
        <w:t>、テーマ名を記載する。</w:t>
      </w:r>
      <w:r w:rsidR="00D50CF7">
        <w:rPr>
          <w:rFonts w:hint="eastAsia"/>
        </w:rPr>
        <w:t>）</w:t>
      </w:r>
    </w:p>
    <w:p w14:paraId="12294611" w14:textId="06F2E8B7" w:rsidR="00D50CF7" w:rsidRDefault="00057979" w:rsidP="00122C48">
      <w:pPr>
        <w:spacing w:beforeLines="50" w:before="185"/>
        <w:ind w:firstLineChars="300" w:firstLine="670"/>
      </w:pPr>
      <w:r>
        <w:rPr>
          <w:rFonts w:hint="eastAsia"/>
        </w:rPr>
        <w:t>実証事業</w:t>
      </w:r>
      <w:r w:rsidR="005A47EE">
        <w:rPr>
          <w:rFonts w:hint="eastAsia"/>
        </w:rPr>
        <w:t xml:space="preserve">　　　試作開発</w:t>
      </w:r>
    </w:p>
    <w:p w14:paraId="5471BF1C" w14:textId="3F1A177D" w:rsidR="00D50CF7" w:rsidRPr="000C5C55" w:rsidRDefault="005A47EE" w:rsidP="00122C48">
      <w:pPr>
        <w:spacing w:beforeLines="50" w:before="185"/>
        <w:ind w:firstLineChars="300" w:firstLine="670"/>
      </w:pPr>
      <w:r>
        <w:rPr>
          <w:rFonts w:hint="eastAsia"/>
        </w:rPr>
        <w:t>テーマ名：</w:t>
      </w:r>
    </w:p>
    <w:p w14:paraId="412A171B" w14:textId="77777777" w:rsidR="00523F99" w:rsidRDefault="00523F99" w:rsidP="00FB21BA"/>
    <w:p w14:paraId="06C54A04" w14:textId="7FC18880" w:rsidR="00934725" w:rsidRPr="00A32F63" w:rsidRDefault="00523F99" w:rsidP="00FB21BA">
      <w:r w:rsidRPr="00A32F63">
        <w:rPr>
          <w:rFonts w:hint="eastAsia"/>
        </w:rPr>
        <w:t xml:space="preserve">２　</w:t>
      </w:r>
      <w:r w:rsidR="00057979">
        <w:rPr>
          <w:rFonts w:hint="eastAsia"/>
        </w:rPr>
        <w:t>実証実験・試作開発</w:t>
      </w:r>
      <w:r w:rsidRPr="00A32F63">
        <w:rPr>
          <w:rFonts w:hint="eastAsia"/>
        </w:rPr>
        <w:t>に要する経費</w:t>
      </w:r>
      <w:r w:rsidR="00934725" w:rsidRPr="00A32F63">
        <w:rPr>
          <w:rFonts w:hint="eastAsia"/>
        </w:rPr>
        <w:t xml:space="preserve">　　　　　　　　　　　　　　　　　　円</w:t>
      </w:r>
    </w:p>
    <w:p w14:paraId="3F9E5830" w14:textId="77777777" w:rsidR="00A32F63" w:rsidRDefault="00A32F63" w:rsidP="00FB21BA"/>
    <w:p w14:paraId="38AA0959" w14:textId="24A84B14" w:rsidR="00934725" w:rsidRPr="00A32F63" w:rsidRDefault="00934725" w:rsidP="00FB21BA">
      <w:pPr>
        <w:rPr>
          <w:color w:val="000000"/>
        </w:rPr>
      </w:pPr>
      <w:r w:rsidRPr="00A32F63">
        <w:rPr>
          <w:rFonts w:hint="eastAsia"/>
          <w:color w:val="000000"/>
        </w:rPr>
        <w:t xml:space="preserve">３　</w:t>
      </w:r>
      <w:r w:rsidR="00057979">
        <w:rPr>
          <w:rFonts w:hint="eastAsia"/>
          <w:color w:val="000000"/>
        </w:rPr>
        <w:t>実証実験・試作開発</w:t>
      </w:r>
      <w:r w:rsidRPr="00A32F63">
        <w:rPr>
          <w:rFonts w:hint="eastAsia"/>
          <w:color w:val="000000"/>
        </w:rPr>
        <w:t>の内容</w:t>
      </w:r>
    </w:p>
    <w:p w14:paraId="6E3561FD" w14:textId="631525AA" w:rsidR="00934725" w:rsidRPr="00A32F63" w:rsidRDefault="00934725" w:rsidP="00FB21BA">
      <w:pPr>
        <w:rPr>
          <w:color w:val="000000"/>
        </w:rPr>
      </w:pPr>
      <w:r w:rsidRPr="00A32F63">
        <w:rPr>
          <w:rFonts w:hint="eastAsia"/>
          <w:color w:val="000000"/>
        </w:rPr>
        <w:t xml:space="preserve">　　</w:t>
      </w:r>
      <w:r w:rsidR="00057979">
        <w:rPr>
          <w:rFonts w:hint="eastAsia"/>
          <w:color w:val="000000"/>
        </w:rPr>
        <w:t xml:space="preserve">　</w:t>
      </w:r>
      <w:r w:rsidR="004E3384" w:rsidRPr="000C5C55">
        <w:rPr>
          <w:rFonts w:hint="eastAsia"/>
        </w:rPr>
        <w:t>様式３</w:t>
      </w:r>
      <w:r w:rsidRPr="000C5C55">
        <w:rPr>
          <w:rFonts w:hint="eastAsia"/>
        </w:rPr>
        <w:t xml:space="preserve">　</w:t>
      </w:r>
      <w:r w:rsidR="008B4247">
        <w:rPr>
          <w:rFonts w:hint="eastAsia"/>
          <w:color w:val="000000"/>
        </w:rPr>
        <w:t>提案内容説明書</w:t>
      </w:r>
      <w:r w:rsidRPr="00A32F63">
        <w:rPr>
          <w:rFonts w:hint="eastAsia"/>
          <w:color w:val="000000"/>
        </w:rPr>
        <w:t>の内訳のとおり</w:t>
      </w:r>
    </w:p>
    <w:p w14:paraId="10FD0BC4" w14:textId="77777777" w:rsidR="00934725" w:rsidRPr="00A32F63" w:rsidRDefault="00934725" w:rsidP="00FB21BA">
      <w:pPr>
        <w:rPr>
          <w:color w:val="000000"/>
        </w:rPr>
      </w:pPr>
    </w:p>
    <w:p w14:paraId="17BC714C" w14:textId="77777777" w:rsidR="00934725" w:rsidRPr="00A32F63" w:rsidRDefault="00523F99" w:rsidP="00FB21BA">
      <w:pPr>
        <w:rPr>
          <w:color w:val="000000"/>
        </w:rPr>
      </w:pPr>
      <w:r w:rsidRPr="00A32F63">
        <w:rPr>
          <w:rFonts w:hint="eastAsia"/>
          <w:color w:val="000000"/>
        </w:rPr>
        <w:t>４</w:t>
      </w:r>
      <w:r w:rsidR="00934725" w:rsidRPr="00A32F63">
        <w:rPr>
          <w:rFonts w:hint="eastAsia"/>
          <w:color w:val="000000"/>
        </w:rPr>
        <w:t xml:space="preserve">　</w:t>
      </w:r>
      <w:r w:rsidR="00C81A6A">
        <w:rPr>
          <w:rFonts w:hint="eastAsia"/>
          <w:color w:val="000000"/>
        </w:rPr>
        <w:t>業務</w:t>
      </w:r>
      <w:r w:rsidR="00934725" w:rsidRPr="00A32F63">
        <w:rPr>
          <w:rFonts w:hint="eastAsia"/>
          <w:color w:val="000000"/>
        </w:rPr>
        <w:t>完了予定年月日</w:t>
      </w:r>
      <w:r w:rsidRPr="00A32F63">
        <w:rPr>
          <w:rFonts w:hint="eastAsia"/>
          <w:color w:val="000000"/>
        </w:rPr>
        <w:t xml:space="preserve">　　　　</w:t>
      </w:r>
      <w:r w:rsidR="00934725" w:rsidRPr="00A32F63">
        <w:rPr>
          <w:rFonts w:hint="eastAsia"/>
          <w:color w:val="000000"/>
        </w:rPr>
        <w:t xml:space="preserve">　　　　　年　　月　　日</w:t>
      </w:r>
    </w:p>
    <w:p w14:paraId="335320F0" w14:textId="77777777" w:rsidR="00934725" w:rsidRDefault="00934725" w:rsidP="00FB21BA">
      <w:pPr>
        <w:rPr>
          <w:color w:val="000000"/>
        </w:rPr>
      </w:pPr>
    </w:p>
    <w:p w14:paraId="264A395A" w14:textId="379699FF" w:rsidR="00FF5773" w:rsidRPr="007A71B3" w:rsidRDefault="001871AC" w:rsidP="001871AC">
      <w:pPr>
        <w:ind w:left="447" w:hangingChars="200" w:hanging="447"/>
      </w:pPr>
      <w:r w:rsidRPr="007A71B3">
        <w:rPr>
          <w:rFonts w:hint="eastAsia"/>
        </w:rPr>
        <w:t>５　国</w:t>
      </w:r>
      <w:r w:rsidR="008631C7" w:rsidRPr="007A71B3">
        <w:rPr>
          <w:rFonts w:hint="eastAsia"/>
        </w:rPr>
        <w:t>等</w:t>
      </w:r>
      <w:r w:rsidRPr="007A71B3">
        <w:rPr>
          <w:rFonts w:hint="eastAsia"/>
        </w:rPr>
        <w:t>が実施する水中モビリティ</w:t>
      </w:r>
      <w:r w:rsidR="006F4598">
        <w:rPr>
          <w:rFonts w:hint="eastAsia"/>
        </w:rPr>
        <w:t>に係る</w:t>
      </w:r>
      <w:r w:rsidRPr="007A71B3">
        <w:rPr>
          <w:rFonts w:hint="eastAsia"/>
        </w:rPr>
        <w:t>実証事業</w:t>
      </w:r>
      <w:r w:rsidR="006F4598">
        <w:rPr>
          <w:rFonts w:hint="eastAsia"/>
        </w:rPr>
        <w:t>や研究開発事業への</w:t>
      </w:r>
      <w:r w:rsidR="008631C7" w:rsidRPr="007A71B3">
        <w:rPr>
          <w:rFonts w:hint="eastAsia"/>
        </w:rPr>
        <w:t>同時</w:t>
      </w:r>
      <w:r w:rsidRPr="007A71B3">
        <w:rPr>
          <w:rFonts w:hint="eastAsia"/>
        </w:rPr>
        <w:t>応募</w:t>
      </w:r>
      <w:r w:rsidR="00BB46C5" w:rsidRPr="007A71B3">
        <w:rPr>
          <w:rFonts w:hint="eastAsia"/>
        </w:rPr>
        <w:t>の有無</w:t>
      </w:r>
    </w:p>
    <w:p w14:paraId="17237719" w14:textId="132C51C9" w:rsidR="00A32F63" w:rsidRPr="007A71B3" w:rsidRDefault="001871AC" w:rsidP="00FF5773">
      <w:pPr>
        <w:ind w:leftChars="100" w:left="446" w:hangingChars="100" w:hanging="223"/>
      </w:pPr>
      <w:r w:rsidRPr="007A71B3">
        <w:rPr>
          <w:rFonts w:hint="eastAsia"/>
        </w:rPr>
        <w:t>（</w:t>
      </w:r>
      <w:r w:rsidR="00BB46C5" w:rsidRPr="007A71B3">
        <w:rPr>
          <w:rFonts w:hint="eastAsia"/>
        </w:rPr>
        <w:t>該当の場合</w:t>
      </w:r>
      <w:r w:rsidRPr="007A71B3">
        <w:rPr>
          <w:rFonts w:hint="eastAsia"/>
        </w:rPr>
        <w:t>チェック</w:t>
      </w:r>
      <w:r w:rsidR="008631C7" w:rsidRPr="007A71B3">
        <w:rPr>
          <w:rFonts w:hint="eastAsia"/>
        </w:rPr>
        <w:t>し、事業名及び実施者名を記載</w:t>
      </w:r>
      <w:r w:rsidR="00B503CA" w:rsidRPr="007A71B3">
        <w:rPr>
          <w:rFonts w:hint="eastAsia"/>
        </w:rPr>
        <w:t>願います</w:t>
      </w:r>
      <w:r w:rsidR="008631C7" w:rsidRPr="007A71B3">
        <w:rPr>
          <w:rFonts w:hint="eastAsia"/>
        </w:rPr>
        <w:t>。</w:t>
      </w:r>
      <w:r w:rsidR="00FF5773" w:rsidRPr="007A71B3">
        <w:rPr>
          <w:rFonts w:hint="eastAsia"/>
        </w:rPr>
        <w:t>なお</w:t>
      </w:r>
      <w:r w:rsidR="008631C7" w:rsidRPr="007A71B3">
        <w:rPr>
          <w:rFonts w:hint="eastAsia"/>
        </w:rPr>
        <w:t>、応募は代表者であるか共同提案者であるかを問いません。</w:t>
      </w:r>
    </w:p>
    <w:p w14:paraId="514FD04D" w14:textId="1373882F" w:rsidR="001871AC" w:rsidRPr="007A71B3" w:rsidRDefault="001871AC" w:rsidP="00FF5773">
      <w:pPr>
        <w:ind w:left="1116" w:hangingChars="500" w:hanging="1116"/>
      </w:pPr>
      <w:r w:rsidRPr="007A71B3">
        <w:rPr>
          <w:rFonts w:hint="eastAsia"/>
        </w:rPr>
        <w:t xml:space="preserve">　　　□</w:t>
      </w:r>
      <w:r w:rsidRPr="007A71B3">
        <w:rPr>
          <w:rFonts w:hint="eastAsia"/>
        </w:rPr>
        <w:t xml:space="preserve"> </w:t>
      </w:r>
      <w:r w:rsidR="00BB46C5" w:rsidRPr="007A71B3">
        <w:rPr>
          <w:rFonts w:hint="eastAsia"/>
        </w:rPr>
        <w:t>本プロポーザル</w:t>
      </w:r>
      <w:r w:rsidR="00FF5773" w:rsidRPr="007A71B3">
        <w:rPr>
          <w:rFonts w:hint="eastAsia"/>
        </w:rPr>
        <w:t>の提案書と</w:t>
      </w:r>
      <w:r w:rsidR="00850777" w:rsidRPr="007A71B3">
        <w:rPr>
          <w:rFonts w:hint="eastAsia"/>
        </w:rPr>
        <w:t>同様の</w:t>
      </w:r>
      <w:r w:rsidR="00BB46C5" w:rsidRPr="007A71B3">
        <w:rPr>
          <w:rFonts w:hint="eastAsia"/>
        </w:rPr>
        <w:t>内容で</w:t>
      </w:r>
      <w:r w:rsidR="0099606E" w:rsidRPr="007A71B3">
        <w:rPr>
          <w:rFonts w:hint="eastAsia"/>
        </w:rPr>
        <w:t>、</w:t>
      </w:r>
      <w:r w:rsidR="00FF5773" w:rsidRPr="007A71B3">
        <w:rPr>
          <w:rFonts w:hint="eastAsia"/>
        </w:rPr>
        <w:t>国や地方公共団体が実施する類似の</w:t>
      </w:r>
      <w:r w:rsidR="00B503CA" w:rsidRPr="007A71B3">
        <w:rPr>
          <w:rFonts w:hint="eastAsia"/>
        </w:rPr>
        <w:t>事業に</w:t>
      </w:r>
      <w:r w:rsidRPr="007A71B3">
        <w:rPr>
          <w:rFonts w:hint="eastAsia"/>
        </w:rPr>
        <w:t>応募</w:t>
      </w:r>
      <w:r w:rsidR="00012DD3">
        <w:rPr>
          <w:rFonts w:hint="eastAsia"/>
        </w:rPr>
        <w:t>予定であ</w:t>
      </w:r>
      <w:r w:rsidR="00C56E91" w:rsidRPr="007A71B3">
        <w:rPr>
          <w:rFonts w:hint="eastAsia"/>
        </w:rPr>
        <w:t>る</w:t>
      </w:r>
      <w:r w:rsidRPr="007A71B3">
        <w:rPr>
          <w:rFonts w:hint="eastAsia"/>
        </w:rPr>
        <w:t>（</w:t>
      </w:r>
      <w:r w:rsidR="0099606E" w:rsidRPr="007A71B3">
        <w:rPr>
          <w:rFonts w:hint="eastAsia"/>
        </w:rPr>
        <w:t>または</w:t>
      </w:r>
      <w:r w:rsidRPr="007A71B3">
        <w:rPr>
          <w:rFonts w:hint="eastAsia"/>
        </w:rPr>
        <w:t>応募</w:t>
      </w:r>
      <w:r w:rsidR="00012DD3">
        <w:rPr>
          <w:rFonts w:hint="eastAsia"/>
        </w:rPr>
        <w:t>行っている</w:t>
      </w:r>
      <w:r w:rsidRPr="007A71B3">
        <w:rPr>
          <w:rFonts w:hint="eastAsia"/>
        </w:rPr>
        <w:t>）</w:t>
      </w:r>
      <w:r w:rsidR="00850777" w:rsidRPr="007A71B3">
        <w:rPr>
          <w:rFonts w:hint="eastAsia"/>
        </w:rPr>
        <w:t>。</w:t>
      </w:r>
    </w:p>
    <w:p w14:paraId="289C3314" w14:textId="4142396F" w:rsidR="008631C7" w:rsidRPr="007A71B3" w:rsidRDefault="006F4598" w:rsidP="001871AC">
      <w:r>
        <w:rPr>
          <w:noProof/>
        </w:rPr>
        <w:pict w14:anchorId="24A2204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52.1pt;margin-top:1.65pt;width:399.75pt;height:36.75pt;z-index:251658240">
            <v:textbox inset="5.85pt,.7pt,5.85pt,.7pt"/>
          </v:shape>
        </w:pict>
      </w:r>
      <w:r w:rsidR="008631C7" w:rsidRPr="007A71B3">
        <w:rPr>
          <w:rFonts w:hint="eastAsia"/>
        </w:rPr>
        <w:t xml:space="preserve">　　　　　事</w:t>
      </w:r>
      <w:r w:rsidR="008631C7" w:rsidRPr="007A71B3">
        <w:rPr>
          <w:rFonts w:hint="eastAsia"/>
        </w:rPr>
        <w:t xml:space="preserve"> </w:t>
      </w:r>
      <w:r w:rsidR="008631C7" w:rsidRPr="007A71B3">
        <w:rPr>
          <w:rFonts w:hint="eastAsia"/>
        </w:rPr>
        <w:t>業</w:t>
      </w:r>
      <w:r w:rsidR="008631C7" w:rsidRPr="007A71B3">
        <w:rPr>
          <w:rFonts w:hint="eastAsia"/>
        </w:rPr>
        <w:t xml:space="preserve"> </w:t>
      </w:r>
      <w:r w:rsidR="008631C7" w:rsidRPr="007A71B3">
        <w:rPr>
          <w:rFonts w:hint="eastAsia"/>
        </w:rPr>
        <w:t>名：</w:t>
      </w:r>
    </w:p>
    <w:p w14:paraId="659ED8AA" w14:textId="02318830" w:rsidR="00C56E91" w:rsidRPr="007A71B3" w:rsidRDefault="008631C7" w:rsidP="001871AC">
      <w:r w:rsidRPr="007A71B3">
        <w:rPr>
          <w:rFonts w:hint="eastAsia"/>
        </w:rPr>
        <w:t xml:space="preserve">　　　　　実施者名：</w:t>
      </w:r>
    </w:p>
    <w:sectPr w:rsidR="00C56E91" w:rsidRPr="007A71B3" w:rsidSect="00FB21BA">
      <w:pgSz w:w="11906" w:h="16838" w:code="9"/>
      <w:pgMar w:top="992" w:right="1418" w:bottom="992" w:left="1418" w:header="1934" w:footer="992" w:gutter="0"/>
      <w:cols w:space="425"/>
      <w:docGrid w:type="linesAndChars" w:linePitch="37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4D4E" w14:textId="77777777" w:rsidR="00D00441" w:rsidRDefault="00D00441" w:rsidP="000039CF">
      <w:r>
        <w:separator/>
      </w:r>
    </w:p>
  </w:endnote>
  <w:endnote w:type="continuationSeparator" w:id="0">
    <w:p w14:paraId="4793C8C2" w14:textId="77777777" w:rsidR="00D00441" w:rsidRDefault="00D00441" w:rsidP="0000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8E47" w14:textId="77777777" w:rsidR="00D00441" w:rsidRDefault="00D00441" w:rsidP="000039CF">
      <w:r>
        <w:separator/>
      </w:r>
    </w:p>
  </w:footnote>
  <w:footnote w:type="continuationSeparator" w:id="0">
    <w:p w14:paraId="48A950A8" w14:textId="77777777" w:rsidR="00D00441" w:rsidRDefault="00D00441" w:rsidP="0000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842"/>
    <w:multiLevelType w:val="hybridMultilevel"/>
    <w:tmpl w:val="FC68AD7A"/>
    <w:lvl w:ilvl="0" w:tplc="B944E168">
      <w:start w:val="1"/>
      <w:numFmt w:val="lowerLetter"/>
      <w:lvlText w:val="(%1)"/>
      <w:lvlJc w:val="left"/>
      <w:pPr>
        <w:ind w:left="765" w:hanging="360"/>
      </w:pPr>
      <w:rPr>
        <w:rFonts w:asciiTheme="minorHAnsi" w:eastAsia="ＭＳ 明朝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38E151AB"/>
    <w:multiLevelType w:val="hybridMultilevel"/>
    <w:tmpl w:val="879E617C"/>
    <w:lvl w:ilvl="0" w:tplc="7D5A72D4">
      <w:start w:val="5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8DB35B4"/>
    <w:multiLevelType w:val="hybridMultilevel"/>
    <w:tmpl w:val="39AE1FF6"/>
    <w:lvl w:ilvl="0" w:tplc="5022C1DA">
      <w:start w:val="1"/>
      <w:numFmt w:val="decimal"/>
      <w:lvlText w:val="(%1)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3"/>
        </w:tabs>
        <w:ind w:left="24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3"/>
        </w:tabs>
        <w:ind w:left="28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3"/>
        </w:tabs>
        <w:ind w:left="36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3"/>
        </w:tabs>
        <w:ind w:left="40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3"/>
        </w:tabs>
        <w:ind w:left="45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3"/>
        </w:tabs>
        <w:ind w:left="49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3"/>
        </w:tabs>
        <w:ind w:left="5343" w:hanging="420"/>
      </w:pPr>
    </w:lvl>
  </w:abstractNum>
  <w:num w:numId="1" w16cid:durableId="2115704684">
    <w:abstractNumId w:val="2"/>
  </w:num>
  <w:num w:numId="2" w16cid:durableId="1125657054">
    <w:abstractNumId w:val="1"/>
  </w:num>
  <w:num w:numId="3" w16cid:durableId="184602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7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17B"/>
    <w:rsid w:val="0000298A"/>
    <w:rsid w:val="000039CF"/>
    <w:rsid w:val="000062E2"/>
    <w:rsid w:val="00012DD3"/>
    <w:rsid w:val="000152AB"/>
    <w:rsid w:val="00030C3C"/>
    <w:rsid w:val="00033900"/>
    <w:rsid w:val="00057979"/>
    <w:rsid w:val="00075F8D"/>
    <w:rsid w:val="00094395"/>
    <w:rsid w:val="000A33B4"/>
    <w:rsid w:val="000A39BB"/>
    <w:rsid w:val="000A46B8"/>
    <w:rsid w:val="000C5C55"/>
    <w:rsid w:val="00122358"/>
    <w:rsid w:val="00122C48"/>
    <w:rsid w:val="00131482"/>
    <w:rsid w:val="001754D9"/>
    <w:rsid w:val="00184E08"/>
    <w:rsid w:val="001871AC"/>
    <w:rsid w:val="001A0A8B"/>
    <w:rsid w:val="001A3420"/>
    <w:rsid w:val="001A59AC"/>
    <w:rsid w:val="001B2FB9"/>
    <w:rsid w:val="001B41DF"/>
    <w:rsid w:val="001C0953"/>
    <w:rsid w:val="001D4761"/>
    <w:rsid w:val="001F033E"/>
    <w:rsid w:val="001F4694"/>
    <w:rsid w:val="001F4A18"/>
    <w:rsid w:val="001F56BE"/>
    <w:rsid w:val="001F5AF6"/>
    <w:rsid w:val="00207934"/>
    <w:rsid w:val="00221CE3"/>
    <w:rsid w:val="00225DA7"/>
    <w:rsid w:val="00230455"/>
    <w:rsid w:val="00230C0F"/>
    <w:rsid w:val="00260DE1"/>
    <w:rsid w:val="00267910"/>
    <w:rsid w:val="00267CB8"/>
    <w:rsid w:val="00275BB9"/>
    <w:rsid w:val="00281B30"/>
    <w:rsid w:val="00310347"/>
    <w:rsid w:val="00313BBE"/>
    <w:rsid w:val="00316412"/>
    <w:rsid w:val="003201D3"/>
    <w:rsid w:val="00323B45"/>
    <w:rsid w:val="00335D79"/>
    <w:rsid w:val="0033686E"/>
    <w:rsid w:val="00344E04"/>
    <w:rsid w:val="00365CDD"/>
    <w:rsid w:val="00373951"/>
    <w:rsid w:val="00382705"/>
    <w:rsid w:val="003A48F4"/>
    <w:rsid w:val="003A53AA"/>
    <w:rsid w:val="003B3F7F"/>
    <w:rsid w:val="003B540C"/>
    <w:rsid w:val="003C53FE"/>
    <w:rsid w:val="003D5BD2"/>
    <w:rsid w:val="003E21F0"/>
    <w:rsid w:val="004311F6"/>
    <w:rsid w:val="0043411E"/>
    <w:rsid w:val="00437C36"/>
    <w:rsid w:val="00457A3A"/>
    <w:rsid w:val="0046069D"/>
    <w:rsid w:val="004761FA"/>
    <w:rsid w:val="00480341"/>
    <w:rsid w:val="0049195A"/>
    <w:rsid w:val="004A4EFF"/>
    <w:rsid w:val="004B3681"/>
    <w:rsid w:val="004D02BC"/>
    <w:rsid w:val="004D7482"/>
    <w:rsid w:val="004E3384"/>
    <w:rsid w:val="005059FE"/>
    <w:rsid w:val="00523F99"/>
    <w:rsid w:val="00524485"/>
    <w:rsid w:val="005336C7"/>
    <w:rsid w:val="0053372B"/>
    <w:rsid w:val="00534069"/>
    <w:rsid w:val="005407EB"/>
    <w:rsid w:val="00546C22"/>
    <w:rsid w:val="0055409E"/>
    <w:rsid w:val="00557EC0"/>
    <w:rsid w:val="005611B0"/>
    <w:rsid w:val="00571796"/>
    <w:rsid w:val="00574B97"/>
    <w:rsid w:val="005862D7"/>
    <w:rsid w:val="005A22E0"/>
    <w:rsid w:val="005A47EE"/>
    <w:rsid w:val="005B034A"/>
    <w:rsid w:val="005D6D5E"/>
    <w:rsid w:val="005D7621"/>
    <w:rsid w:val="005E65AA"/>
    <w:rsid w:val="005F6627"/>
    <w:rsid w:val="00604DFA"/>
    <w:rsid w:val="00612430"/>
    <w:rsid w:val="00623863"/>
    <w:rsid w:val="00624C5E"/>
    <w:rsid w:val="00646463"/>
    <w:rsid w:val="006472BC"/>
    <w:rsid w:val="00653D5F"/>
    <w:rsid w:val="006574EA"/>
    <w:rsid w:val="006645BD"/>
    <w:rsid w:val="00667040"/>
    <w:rsid w:val="00670EB3"/>
    <w:rsid w:val="00671A58"/>
    <w:rsid w:val="00695FFB"/>
    <w:rsid w:val="006C23CD"/>
    <w:rsid w:val="006D1C70"/>
    <w:rsid w:val="006D2FB0"/>
    <w:rsid w:val="006D3F1B"/>
    <w:rsid w:val="006F217B"/>
    <w:rsid w:val="006F4598"/>
    <w:rsid w:val="006F5990"/>
    <w:rsid w:val="006F5F25"/>
    <w:rsid w:val="007279D0"/>
    <w:rsid w:val="00733CF7"/>
    <w:rsid w:val="00747FB2"/>
    <w:rsid w:val="007658EE"/>
    <w:rsid w:val="00792B3B"/>
    <w:rsid w:val="007A3E36"/>
    <w:rsid w:val="007A71B3"/>
    <w:rsid w:val="007C112C"/>
    <w:rsid w:val="007C1383"/>
    <w:rsid w:val="007E06A4"/>
    <w:rsid w:val="007F0EAA"/>
    <w:rsid w:val="007F1F25"/>
    <w:rsid w:val="007F7CC2"/>
    <w:rsid w:val="00813F8A"/>
    <w:rsid w:val="008229C1"/>
    <w:rsid w:val="00833DEF"/>
    <w:rsid w:val="008421D3"/>
    <w:rsid w:val="008435CA"/>
    <w:rsid w:val="008456A8"/>
    <w:rsid w:val="00850777"/>
    <w:rsid w:val="008631C7"/>
    <w:rsid w:val="00863437"/>
    <w:rsid w:val="00863F20"/>
    <w:rsid w:val="00870699"/>
    <w:rsid w:val="008A6C40"/>
    <w:rsid w:val="008B2352"/>
    <w:rsid w:val="008B4247"/>
    <w:rsid w:val="008B4712"/>
    <w:rsid w:val="008D63DC"/>
    <w:rsid w:val="008E0334"/>
    <w:rsid w:val="008E5AD4"/>
    <w:rsid w:val="008E74D2"/>
    <w:rsid w:val="008F247D"/>
    <w:rsid w:val="008F6A78"/>
    <w:rsid w:val="00904070"/>
    <w:rsid w:val="00904895"/>
    <w:rsid w:val="00913CA9"/>
    <w:rsid w:val="00917A30"/>
    <w:rsid w:val="00921B21"/>
    <w:rsid w:val="00934725"/>
    <w:rsid w:val="00934D89"/>
    <w:rsid w:val="00941491"/>
    <w:rsid w:val="00941628"/>
    <w:rsid w:val="00942D8A"/>
    <w:rsid w:val="009459A6"/>
    <w:rsid w:val="00946E7E"/>
    <w:rsid w:val="00954F05"/>
    <w:rsid w:val="00955719"/>
    <w:rsid w:val="00965908"/>
    <w:rsid w:val="009730CB"/>
    <w:rsid w:val="009820DA"/>
    <w:rsid w:val="00983629"/>
    <w:rsid w:val="00983F25"/>
    <w:rsid w:val="00993E5B"/>
    <w:rsid w:val="0099606E"/>
    <w:rsid w:val="009A3668"/>
    <w:rsid w:val="009B7061"/>
    <w:rsid w:val="009C2F7C"/>
    <w:rsid w:val="009D6DAD"/>
    <w:rsid w:val="009F0370"/>
    <w:rsid w:val="009F3A91"/>
    <w:rsid w:val="009F4D1C"/>
    <w:rsid w:val="009F4FCE"/>
    <w:rsid w:val="00A04DED"/>
    <w:rsid w:val="00A06C63"/>
    <w:rsid w:val="00A22E2D"/>
    <w:rsid w:val="00A30603"/>
    <w:rsid w:val="00A30A26"/>
    <w:rsid w:val="00A32F63"/>
    <w:rsid w:val="00A56B78"/>
    <w:rsid w:val="00A675BC"/>
    <w:rsid w:val="00A77D85"/>
    <w:rsid w:val="00A87075"/>
    <w:rsid w:val="00A923C0"/>
    <w:rsid w:val="00A945BA"/>
    <w:rsid w:val="00AC60E5"/>
    <w:rsid w:val="00B0387E"/>
    <w:rsid w:val="00B04BAB"/>
    <w:rsid w:val="00B06B66"/>
    <w:rsid w:val="00B16FB7"/>
    <w:rsid w:val="00B2066F"/>
    <w:rsid w:val="00B255CE"/>
    <w:rsid w:val="00B352C9"/>
    <w:rsid w:val="00B43919"/>
    <w:rsid w:val="00B45385"/>
    <w:rsid w:val="00B503CA"/>
    <w:rsid w:val="00B74095"/>
    <w:rsid w:val="00B9425A"/>
    <w:rsid w:val="00B976B4"/>
    <w:rsid w:val="00BA62D0"/>
    <w:rsid w:val="00BA77CA"/>
    <w:rsid w:val="00BB46C5"/>
    <w:rsid w:val="00BB51D2"/>
    <w:rsid w:val="00BE6D51"/>
    <w:rsid w:val="00C000DA"/>
    <w:rsid w:val="00C06409"/>
    <w:rsid w:val="00C10530"/>
    <w:rsid w:val="00C118AB"/>
    <w:rsid w:val="00C25DF0"/>
    <w:rsid w:val="00C45227"/>
    <w:rsid w:val="00C56E91"/>
    <w:rsid w:val="00C6033B"/>
    <w:rsid w:val="00C60764"/>
    <w:rsid w:val="00C66D7E"/>
    <w:rsid w:val="00C777BF"/>
    <w:rsid w:val="00C81A6A"/>
    <w:rsid w:val="00C9014D"/>
    <w:rsid w:val="00C96C45"/>
    <w:rsid w:val="00CA6749"/>
    <w:rsid w:val="00CB03AC"/>
    <w:rsid w:val="00CC2DE8"/>
    <w:rsid w:val="00CD3CDC"/>
    <w:rsid w:val="00CE4FE5"/>
    <w:rsid w:val="00CE615D"/>
    <w:rsid w:val="00CF1823"/>
    <w:rsid w:val="00CF5D3D"/>
    <w:rsid w:val="00D00441"/>
    <w:rsid w:val="00D03946"/>
    <w:rsid w:val="00D2102C"/>
    <w:rsid w:val="00D35974"/>
    <w:rsid w:val="00D36CB6"/>
    <w:rsid w:val="00D50CF7"/>
    <w:rsid w:val="00D50EC0"/>
    <w:rsid w:val="00D51925"/>
    <w:rsid w:val="00D7222A"/>
    <w:rsid w:val="00D7732D"/>
    <w:rsid w:val="00D77BCD"/>
    <w:rsid w:val="00D810C1"/>
    <w:rsid w:val="00D857F6"/>
    <w:rsid w:val="00D90993"/>
    <w:rsid w:val="00D93BF8"/>
    <w:rsid w:val="00DA0548"/>
    <w:rsid w:val="00DA0EC6"/>
    <w:rsid w:val="00DB5E02"/>
    <w:rsid w:val="00DD1306"/>
    <w:rsid w:val="00DF10E8"/>
    <w:rsid w:val="00E05CEA"/>
    <w:rsid w:val="00E17087"/>
    <w:rsid w:val="00E26445"/>
    <w:rsid w:val="00E52307"/>
    <w:rsid w:val="00E71BAC"/>
    <w:rsid w:val="00E7408C"/>
    <w:rsid w:val="00E92D51"/>
    <w:rsid w:val="00EA1AF3"/>
    <w:rsid w:val="00EA28EE"/>
    <w:rsid w:val="00EA60AE"/>
    <w:rsid w:val="00ED1988"/>
    <w:rsid w:val="00F12AFE"/>
    <w:rsid w:val="00F2523C"/>
    <w:rsid w:val="00F316C1"/>
    <w:rsid w:val="00F318AB"/>
    <w:rsid w:val="00F372A2"/>
    <w:rsid w:val="00F57771"/>
    <w:rsid w:val="00F77DBD"/>
    <w:rsid w:val="00F81F0E"/>
    <w:rsid w:val="00F92211"/>
    <w:rsid w:val="00F93BFB"/>
    <w:rsid w:val="00F93F92"/>
    <w:rsid w:val="00FB1D6E"/>
    <w:rsid w:val="00FB21BA"/>
    <w:rsid w:val="00FB6DFE"/>
    <w:rsid w:val="00FC2698"/>
    <w:rsid w:val="00FC3042"/>
    <w:rsid w:val="00FC6916"/>
    <w:rsid w:val="00FD7840"/>
    <w:rsid w:val="00FE7E0D"/>
    <w:rsid w:val="00FF5773"/>
    <w:rsid w:val="00FF5ED0"/>
    <w:rsid w:val="00FF61C1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78E3515"/>
  <w15:docId w15:val="{263DA5D6-330B-43A1-9E63-F3051720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1BA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3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039CF"/>
    <w:rPr>
      <w:rFonts w:ascii="Times New Roman" w:hAnsi="Times New Roman"/>
      <w:kern w:val="2"/>
      <w:sz w:val="24"/>
      <w:szCs w:val="24"/>
    </w:rPr>
  </w:style>
  <w:style w:type="paragraph" w:styleId="a5">
    <w:name w:val="footer"/>
    <w:basedOn w:val="a"/>
    <w:link w:val="a6"/>
    <w:rsid w:val="00003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039CF"/>
    <w:rPr>
      <w:rFonts w:ascii="Times New Roman" w:hAnsi="Times New Roman"/>
      <w:kern w:val="2"/>
      <w:sz w:val="24"/>
      <w:szCs w:val="24"/>
    </w:rPr>
  </w:style>
  <w:style w:type="table" w:styleId="a7">
    <w:name w:val="Table Grid"/>
    <w:basedOn w:val="a1"/>
    <w:rsid w:val="0000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23F99"/>
    <w:pPr>
      <w:jc w:val="center"/>
    </w:pPr>
  </w:style>
  <w:style w:type="character" w:customStyle="1" w:styleId="a9">
    <w:name w:val="記 (文字)"/>
    <w:basedOn w:val="a0"/>
    <w:link w:val="a8"/>
    <w:rsid w:val="00523F99"/>
    <w:rPr>
      <w:rFonts w:ascii="Times New Roman" w:hAnsi="Times New Roman"/>
      <w:kern w:val="2"/>
      <w:sz w:val="24"/>
      <w:szCs w:val="24"/>
    </w:rPr>
  </w:style>
  <w:style w:type="paragraph" w:styleId="aa">
    <w:name w:val="Closing"/>
    <w:basedOn w:val="a"/>
    <w:link w:val="ab"/>
    <w:rsid w:val="00523F99"/>
    <w:pPr>
      <w:jc w:val="right"/>
    </w:pPr>
  </w:style>
  <w:style w:type="character" w:customStyle="1" w:styleId="ab">
    <w:name w:val="結語 (文字)"/>
    <w:basedOn w:val="a0"/>
    <w:link w:val="aa"/>
    <w:rsid w:val="00523F99"/>
    <w:rPr>
      <w:rFonts w:ascii="Times New Roman" w:hAnsi="Times New Roman"/>
      <w:kern w:val="2"/>
      <w:sz w:val="24"/>
      <w:szCs w:val="24"/>
    </w:rPr>
  </w:style>
  <w:style w:type="paragraph" w:styleId="ac">
    <w:name w:val="Balloon Text"/>
    <w:basedOn w:val="a"/>
    <w:link w:val="ad"/>
    <w:rsid w:val="00571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717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50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A7E0-3579-43B6-BA80-B139866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における副生水素の利活用方法調査事業　プロポーザル募集要項</vt:lpstr>
      <vt:lpstr>地域における副生水素の利活用方法調査事業　プロポーザル募集要項</vt:lpstr>
    </vt:vector>
  </TitlesOfParts>
  <Company>山口県産業技術センター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における副生水素の利活用方法調査事業　プロポーザル募集要項</dc:title>
  <dc:subject/>
  <dc:creator>熱計測研究室</dc:creator>
  <cp:keywords/>
  <dc:description/>
  <cp:lastModifiedBy>Endo Shunsuke（遠藤 駿祐）</cp:lastModifiedBy>
  <cp:revision>39</cp:revision>
  <cp:lastPrinted>2025-04-30T07:08:00Z</cp:lastPrinted>
  <dcterms:created xsi:type="dcterms:W3CDTF">2011-10-20T04:19:00Z</dcterms:created>
  <dcterms:modified xsi:type="dcterms:W3CDTF">2025-04-30T07:08:00Z</dcterms:modified>
</cp:coreProperties>
</file>